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9AE7" w14:textId="77777777" w:rsidR="00546493" w:rsidRPr="00546493" w:rsidRDefault="00546493" w:rsidP="00F32593">
      <w:pPr>
        <w:spacing w:before="360" w:after="8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інка впливу туристичної галузі на стан довкілля Івано-Франківської області</w:t>
      </w:r>
    </w:p>
    <w:p w14:paraId="7ED745CA" w14:textId="77777777" w:rsidR="00546493" w:rsidRPr="00546493" w:rsidRDefault="00546493" w:rsidP="00F32593">
      <w:pPr>
        <w:spacing w:before="28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ступ</w:t>
      </w:r>
    </w:p>
    <w:p w14:paraId="239D473A" w14:textId="1D1487D5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зм є складним соціально-економічним явищем, яке інтегрує значну кількість секторів матеріального та нематеріального виробництва і впливає на розвиток суміжних галузей. Його роль в економіці регіонів значно перевищує межі суто туристичних підприємств, оскільки попит відвідувачів стимулює діяльність у сферах транспорту, харчування, культури, роздрібної торгівлі, спорту тощо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"/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3C244D3" w14:textId="5753B99A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ак у системі національних рахунків туризм не виділений як окрема галузь, що ускладнює точну оцінку його внеску. Саме тому в міжнародній практиці використовується методологія </w:t>
      </w:r>
      <w:proofErr w:type="spellStart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atellite</w:t>
      </w:r>
      <w:proofErr w:type="spellEnd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Accou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TSA), розроблена UNWTO, OECD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статом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Статистичною комісією ООН. Цей інструмент дозволяє інтегрувати дані з боку попиту (витрати відвідувачів) і пропозиції (виробництво товарів і послуг туристичного спрямування) для визначення макроекономічних показників туристичного сектору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ED73ACE" w14:textId="204FAB22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ологія TSA, викладена у документі </w:t>
      </w: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SA: RMF 2008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азується на узгодженні з системою національних рахунків (SNA 2008) і класифікаціями видів діяльності ISIC та продуктів CPC. TSA передбачає формування 10 основних таблиць, що містять інформацію про:</w:t>
      </w:r>
    </w:p>
    <w:p w14:paraId="11F7B6BF" w14:textId="1D7F8DBE" w:rsidR="00546493" w:rsidRPr="00546493" w:rsidRDefault="00546493" w:rsidP="00F32593">
      <w:pPr>
        <w:numPr>
          <w:ilvl w:val="0"/>
          <w:numId w:val="1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є, в’їзне та виїзне туристичне споживання;</w:t>
      </w:r>
    </w:p>
    <w:p w14:paraId="213621B5" w14:textId="77777777" w:rsid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ництво туристичних характеристичних і суміжних галузей;</w:t>
      </w:r>
    </w:p>
    <w:p w14:paraId="0CBEC1F6" w14:textId="77777777" w:rsid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ичну додану вартість і прямий туристичний ВВП;</w:t>
      </w:r>
    </w:p>
    <w:p w14:paraId="01A7030C" w14:textId="6E83A2EA" w:rsidR="00546493" w:rsidRP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нятість у туристичних індустріях;</w:t>
      </w:r>
    </w:p>
    <w:p w14:paraId="7F2C98C8" w14:textId="6D1FA9BA" w:rsidR="00546493" w:rsidRP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естиції та державні витрати, пов’язані з туризмом;</w:t>
      </w:r>
    </w:p>
    <w:p w14:paraId="6CEE1E0D" w14:textId="2E14993C" w:rsidR="00546493" w:rsidRPr="00546493" w:rsidRDefault="00546493" w:rsidP="00C57E55">
      <w:pPr>
        <w:numPr>
          <w:ilvl w:val="0"/>
          <w:numId w:val="1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фінансові показники (кількість поїздок, середня тривалість, мета подорожі).</w:t>
      </w:r>
    </w:p>
    <w:p w14:paraId="0603C599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TSA дозволяє порівнювати дані між країнами, регіонами та часовими періодами, а також виокремлювати прямий економічний ефект туризму.</w:t>
      </w:r>
    </w:p>
    <w:p w14:paraId="59C02F36" w14:textId="031E7554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країні класифікація видів економічної діяльності здійснюється за КВЕД-2010, що гармонізований із NACE Rev.2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 ньому відсутня окрема секція для туризму, але туристична діяльність розосереджена між кількома секціями, зокрема:</w:t>
      </w:r>
    </w:p>
    <w:p w14:paraId="3CE00009" w14:textId="2F0CA4A0" w:rsidR="00546493" w:rsidRPr="00546493" w:rsidRDefault="00546493" w:rsidP="00C57E55">
      <w:pPr>
        <w:numPr>
          <w:ilvl w:val="0"/>
          <w:numId w:val="2"/>
        </w:numPr>
        <w:spacing w:before="24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 — Тимчасове розміщування й організація харчування;</w:t>
      </w:r>
    </w:p>
    <w:p w14:paraId="786E35CE" w14:textId="107DC510" w:rsidR="00546493" w:rsidRPr="00546493" w:rsidRDefault="00546493" w:rsidP="00C57E55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 — Діяльність туристичних агентств і послуги з бронювання;</w:t>
      </w:r>
    </w:p>
    <w:p w14:paraId="258769C6" w14:textId="38ADA54D" w:rsidR="00546493" w:rsidRPr="00546493" w:rsidRDefault="00546493" w:rsidP="00F32593">
      <w:pPr>
        <w:spacing w:before="240" w:after="24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ження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а</w:t>
      </w:r>
      <w:proofErr w:type="spellEnd"/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креслює, що туризм в Україні має чітко виражений міжгалузевий характер, охоплюючи як матеріальне виробництво (сільське господарство, промисловість, будівництво, транспорт, торгівля), так і нематеріальне (розміщування, харчування, культура, освіта, медицина, інформаційні послуги).</w:t>
      </w:r>
    </w:p>
    <w:p w14:paraId="56F19EB4" w14:textId="4D750B5E" w:rsidR="00546493" w:rsidRPr="000604D5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снові </w:t>
      </w:r>
      <w:r w:rsidR="00F32593"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го </w:t>
      </w: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 можна виділити приклади взаємозв’язку окремих видів туризму з економічними секторами:</w:t>
      </w:r>
    </w:p>
    <w:p w14:paraId="0E624E10" w14:textId="3642A760" w:rsidR="00546493" w:rsidRPr="000604D5" w:rsidRDefault="00546493" w:rsidP="00F32593">
      <w:pPr>
        <w:numPr>
          <w:ilvl w:val="0"/>
          <w:numId w:val="3"/>
        </w:numPr>
        <w:spacing w:before="24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A — Сільське, лісове та рибне господарство: </w:t>
      </w:r>
      <w:proofErr w:type="spellStart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отуризм</w:t>
      </w:r>
      <w:proofErr w:type="spellEnd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елений туризм, рибальський туризм.</w:t>
      </w:r>
    </w:p>
    <w:p w14:paraId="6C597A27" w14:textId="673EED08" w:rsidR="00546493" w:rsidRPr="000604D5" w:rsidRDefault="00546493" w:rsidP="00F3259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 — Переробна промисловість: гастрономічний, винний, пивний, промисловий туризм.</w:t>
      </w:r>
    </w:p>
    <w:p w14:paraId="5F4E8A32" w14:textId="6CC7C5F8" w:rsidR="00546493" w:rsidRPr="000604D5" w:rsidRDefault="00546493" w:rsidP="00F3259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 — Мистецтво, спорт, розваги та відпочинок: культурний, спортивний, фестивальний туризм.</w:t>
      </w:r>
    </w:p>
    <w:p w14:paraId="63188551" w14:textId="4BFE0534" w:rsidR="00546493" w:rsidRPr="000604D5" w:rsidRDefault="00546493" w:rsidP="00F32593">
      <w:pPr>
        <w:numPr>
          <w:ilvl w:val="0"/>
          <w:numId w:val="3"/>
        </w:numPr>
        <w:spacing w:after="24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 — Транспорт: екскурсійний і транспортний туризм.</w:t>
      </w:r>
    </w:p>
    <w:p w14:paraId="2A95D754" w14:textId="5D7CDFC7" w:rsidR="000604D5" w:rsidRPr="000604D5" w:rsidRDefault="000604D5" w:rsidP="000604D5">
      <w:pPr>
        <w:numPr>
          <w:ilvl w:val="0"/>
          <w:numId w:val="3"/>
        </w:numPr>
        <w:spacing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G — Роздрібна торгівля, включно з </w:t>
      </w:r>
      <w:proofErr w:type="spellStart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ажем</w:t>
      </w:r>
      <w:proofErr w:type="spellEnd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венірів і туристичного споря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EBF5682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 класифікація є інструментом для формування вибірки суб’єктів господарювання при регіональному аналізі туристичної економіки.</w:t>
      </w:r>
    </w:p>
    <w:p w14:paraId="4D668A26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я методології TSA до регіонального рівня дає змогу оцінити внесок туризму у валовий регіональний продукт (ВРП) і структуру зайнятості. Для Івано-Франківської області, де туризм включає гірськолижний, етнографічний, екологічний та культурний сегменти, важливим є визначення частки підприємств, що належать до туристичних та суміжних галузей.</w:t>
      </w:r>
    </w:p>
    <w:p w14:paraId="71CEB43C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єднання TSA з КВЕД-орієнтованою класифікацією, адаптованою з підходу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а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 [5], дозволить створити чітку методику для відбору підприємств та оцінки масштабів туристичної економіки регіону.</w:t>
      </w:r>
    </w:p>
    <w:p w14:paraId="21E5593C" w14:textId="3CB24E7D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дослідженні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лдіної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Б., Розкладки Н.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ерка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даптовано TSA до регіонального рівня. Використано дані Головного управління статистики у регіоні, зокрема за операційними формами «Регіональні рахунки» та «Структурні зміни в економіці регіонів»</w:t>
      </w:r>
      <w:hyperlink r:id="rId8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 </w:t>
        </w:r>
      </w:hyperlink>
    </w:p>
    <w:p w14:paraId="041FD969" w14:textId="19A2EF76" w:rsidR="00546493" w:rsidRPr="00546493" w:rsidRDefault="00546493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о методику формування таблиць 5 та 6 TSA на регіональному рівні – з урахуванням наявності статистичних даних. Розроблено алгоритм обчислення GVATI (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ros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alu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dd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ustrie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TDGVA (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rec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GVA) та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rec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GDP. За результатами, туризм становить 10,34 % валового регіонального продукту Івано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noBreakHyphen/>
        <w:t>Франківщини без урахування тіньової економіки — удвічі більше, ніж по Україні загалом (~4,8 %).</w:t>
      </w:r>
      <w:hyperlink r:id="rId9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 </w:t>
        </w:r>
      </w:hyperlink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 чином:</w:t>
      </w:r>
    </w:p>
    <w:p w14:paraId="54E451CF" w14:textId="64A8DFE9" w:rsidR="00546493" w:rsidRPr="00546493" w:rsidRDefault="00546493" w:rsidP="00870648">
      <w:pPr>
        <w:numPr>
          <w:ilvl w:val="0"/>
          <w:numId w:val="4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зм є міжгалузевим комплексом, який об’єднує низку видів економічної діяльності з різних секторів.</w:t>
      </w:r>
    </w:p>
    <w:p w14:paraId="562342AC" w14:textId="2B2A366F" w:rsidR="00546493" w:rsidRPr="00546493" w:rsidRDefault="00546493" w:rsidP="00870648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іжнародна методологія TSA забезпечує стандартизований підхід до вимірювання економічного внеску туризму, але потребує національної та регіональної адаптації.</w:t>
      </w:r>
    </w:p>
    <w:p w14:paraId="21C19D79" w14:textId="294E1BCF" w:rsidR="00546493" w:rsidRPr="00546493" w:rsidRDefault="00546493" w:rsidP="00870648">
      <w:pPr>
        <w:numPr>
          <w:ilvl w:val="0"/>
          <w:numId w:val="4"/>
        </w:numPr>
        <w:spacing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Івано-Франківської області інтеграція TSA і КВЕД-класифікації створює основу для визначення частки туристичних та суміжних галузей у регіональній економіці.</w:t>
      </w:r>
    </w:p>
    <w:p w14:paraId="1BC2EE65" w14:textId="44ABF7FB" w:rsidR="00546493" w:rsidRDefault="00175A55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же, із використанням результатів дослідж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лді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Ю.Б. сформуємо структуру</w:t>
      </w:r>
      <w:r w:rsid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ристичної індуст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ис.1)</w:t>
      </w:r>
      <w:r w:rsid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озрі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ів економічної діяльності з поділом їх на основні та суміжні</w:t>
      </w:r>
      <w:r w:rsidR="00546493"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відбору суб’єктів господарювання </w:t>
      </w:r>
      <w:r w:rsid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 області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оцінки динам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 їх створення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ографічного розміщення</w:t>
      </w:r>
      <w:r w:rsidR="00D77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D77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риторії Івано-Франківської області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B068F03" w14:textId="09177DB4" w:rsidR="0066499F" w:rsidRDefault="0066499F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цією метою використаємо інформацію з </w:t>
      </w:r>
      <w:r w:rsidR="001738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диного державного реєстру </w:t>
      </w:r>
      <w:r w:rsidR="00891027" w:rsidRPr="008910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их осіб, фізичних осіб-підприємців та громадських формувань</w:t>
      </w:r>
      <w:r w:rsidR="008910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2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7"/>
      </w:r>
      <w:r w:rsidR="008910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57DCA0F" w14:textId="5522A363" w:rsidR="00E4178F" w:rsidRDefault="000604D5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м на початок 2025 року в Івано-Франківській області обліковувалось 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6510 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ів господарювання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зазначили у своїх реєстраційних даних основний код виду діяльності згідно з КВЕД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відноситься до основних 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т. ч. 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1641 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ридична особа та 4869 фізичних осіб. В розрізі кодів видів економічної діяльності </w:t>
      </w:r>
      <w:r w:rsidR="00EA5F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ичні підприємства розподіляються наступним чином (рис.2).</w:t>
      </w:r>
    </w:p>
    <w:p w14:paraId="5EE6E716" w14:textId="267A7D69" w:rsidR="00E4178F" w:rsidRDefault="00DC41A3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період з 2019 року спостерігається в цілому висхідна динаміка реєстрації туристичних підприємств (рис.3), стримуючими факторами на тлі загальної тенденції були пандем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COVID-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очаток повномасштабного вторгнення російської федерації на територію України, що призвело до сповільнення темпів реєстрації туристичних підприємств відповідно в 2020 та 2022 роках.</w:t>
      </w:r>
    </w:p>
    <w:p w14:paraId="361ED810" w14:textId="6158550A" w:rsidR="00546493" w:rsidRDefault="0069599F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опростор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поділ туристичних підприємств</w:t>
      </w:r>
      <w:r w:rsidR="000F0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основними видами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озрізі територіальних громад візуалізовано за допомогою пак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ython matplotlib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Як бачимо, лідерами за зареєстрованими туристичними підприємствами є </w:t>
      </w:r>
      <w:r w:rsidR="000F0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а громада (2812 суб’єктів господарювання)</w:t>
      </w:r>
      <w:r w:rsidR="000F0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14:paraId="068310B2" w14:textId="77777777" w:rsidR="0066499F" w:rsidRDefault="006649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66499F" w:rsidSect="00546493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1BC5555B" w14:textId="3D24A4AA" w:rsidR="0066499F" w:rsidRDefault="0066499F" w:rsidP="006649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31C215" w14:textId="4AEFA8D3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DBA2B4" w14:textId="77777777" w:rsidR="00891027" w:rsidRDefault="001738B9" w:rsidP="00891027">
      <w:pPr>
        <w:spacing w:before="240" w:after="24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05615BE" wp14:editId="59C5609C">
            <wp:extent cx="10147087" cy="4989195"/>
            <wp:effectExtent l="0" t="0" r="6985" b="1905"/>
            <wp:docPr id="1167639377" name="Рисунок 1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39377" name="Рисунок 1" descr="Зображення, що містить текст, знімок екрана, схема, Шрифт&#10;&#10;Вміст на основі ШІ може бути неправильни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309" cy="49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 1. Структура видів економічної діяльності згідно з КВЕД, які відносяться до туристичної індустрії</w:t>
      </w:r>
    </w:p>
    <w:p w14:paraId="653E254D" w14:textId="1C29DCAF" w:rsidR="00891027" w:rsidRDefault="00891027" w:rsidP="0089102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891027" w:rsidSect="0066499F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</w:p>
    <w:p w14:paraId="3490D84E" w14:textId="77777777" w:rsidR="00E4178F" w:rsidRDefault="00E4178F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741E705B" wp14:editId="31ED4377">
            <wp:extent cx="5962650" cy="2705100"/>
            <wp:effectExtent l="0" t="0" r="0" b="0"/>
            <wp:docPr id="37651209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9B5713D3-4AE8-E300-BC44-41873CB7C1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78BF66" w14:textId="33C6FE81" w:rsidR="00891027" w:rsidRDefault="00E4178F" w:rsidP="00E417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2 – Структура туристичної галузі в розрізі кодів КВЕД</w:t>
      </w:r>
    </w:p>
    <w:p w14:paraId="0AFD9C29" w14:textId="77777777" w:rsidR="00891027" w:rsidRDefault="0089102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E859FB9" w14:textId="0BBB7A5C" w:rsidR="00891027" w:rsidRPr="00DC41A3" w:rsidRDefault="00DC41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mc:AlternateContent>
          <mc:Choice Requires="cx2">
            <w:drawing>
              <wp:inline distT="0" distB="0" distL="0" distR="0" wp14:anchorId="3251C528" wp14:editId="0605700B">
                <wp:extent cx="5962650" cy="2743200"/>
                <wp:effectExtent l="0" t="0" r="0" b="0"/>
                <wp:docPr id="287085326" name="Діагра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33AAC-7AB9-2420-4DD2-54B8C7FB92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251C528" wp14:editId="0605700B">
                <wp:extent cx="5962650" cy="2743200"/>
                <wp:effectExtent l="0" t="0" r="0" b="0"/>
                <wp:docPr id="287085326" name="Діагра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33AAC-7AB9-2420-4DD2-54B8C7FB92B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085326" name="Діаграма 1">
                          <a:extLst>
                            <a:ext uri="{FF2B5EF4-FFF2-40B4-BE49-F238E27FC236}">
                              <a16:creationId xmlns:a16="http://schemas.microsoft.com/office/drawing/2014/main" id="{5AC33AAC-7AB9-2420-4DD2-54B8C7FB92B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5CFD4F" w14:textId="2F361F5E" w:rsidR="00891027" w:rsidRDefault="00DC41A3" w:rsidP="00DC41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DC4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инаміка реєстрації новостворених туристичних підприємств в 2019-2024 роках.</w:t>
      </w:r>
    </w:p>
    <w:p w14:paraId="19941CB6" w14:textId="2C1EC0A6" w:rsidR="00396E8B" w:rsidRDefault="000F07A5" w:rsidP="00396E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омийська </w:t>
      </w:r>
      <w:r w:rsidR="0069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а громада (501), Калуська міська громада (392), </w:t>
      </w:r>
      <w:proofErr w:type="spellStart"/>
      <w:r w:rsidR="0069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а</w:t>
      </w:r>
      <w:proofErr w:type="spellEnd"/>
      <w:r w:rsidR="00695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громада (296), Долинська міська громада (151). </w:t>
      </w:r>
    </w:p>
    <w:p w14:paraId="6ADD44D2" w14:textId="11F5022C" w:rsidR="0069599F" w:rsidRDefault="00396E8B" w:rsidP="00396E8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 зсув в сторону обласного центру пояснюється тим, б</w:t>
      </w:r>
      <w:r w:rsidRPr="00396E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ато підприємців обирають реєстрацію бізнесу саме тут через доступність послуг, скорочені терміни реєстраційних процедур і кращу логістику взаємодії з державними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хоча </w:t>
      </w:r>
      <w:r w:rsidRPr="00396E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 прац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Pr="00396E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гірських громадах (Яремче, Ворохта, Поляниця, Верховина, Косів тощо).</w:t>
      </w:r>
    </w:p>
    <w:p w14:paraId="1148237E" w14:textId="77777777" w:rsidR="0069599F" w:rsidRPr="0069599F" w:rsidRDefault="0069599F" w:rsidP="00DC41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4C63FA35" w14:textId="77777777" w:rsidR="0069599F" w:rsidRDefault="006959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ectPr w:rsidR="0069599F" w:rsidSect="00891027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01613C2E" w14:textId="4DEDEBB7" w:rsidR="00891027" w:rsidRDefault="0069599F" w:rsidP="00B059CB">
      <w:pPr>
        <w:ind w:right="-1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95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3B78A2C6" wp14:editId="3F55C699">
            <wp:extent cx="9754235" cy="5610225"/>
            <wp:effectExtent l="0" t="0" r="0" b="9525"/>
            <wp:docPr id="551716330" name="Рисунок 1" descr="Зображення, що містить текст, схема, карт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6330" name="Рисунок 1" descr="Зображення, що містить текст, схема, карта&#10;&#10;Вміст на основі ШІ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61151" cy="56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670" w14:textId="0EF91892" w:rsidR="00B059CB" w:rsidRDefault="00B059CB" w:rsidP="00B059C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B059CB" w:rsidSect="0069599F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  <w:r w:rsidRPr="00B059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. – Візуалізація розподілу туристичних підприємств</w:t>
      </w:r>
      <w:r w:rsidR="003521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основним видом туристичної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розрізі територіальних громад Івано-Франківської області</w:t>
      </w:r>
      <w:r w:rsidR="002662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за місцем реєстрації)</w:t>
      </w:r>
    </w:p>
    <w:p w14:paraId="5941C848" w14:textId="41C8FF14" w:rsidR="00891027" w:rsidRDefault="00C74F67" w:rsidP="00C74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сується суміжних до туристичної галузі видів діяльності, то в області зареєстровано 6605 юридичних та фізичних осіб – підприємців, в т. ч. 1046 – юридичних осіб, 5559 – фізичних осіб. </w:t>
      </w:r>
    </w:p>
    <w:p w14:paraId="150DB5A4" w14:textId="3E0DD4A2" w:rsidR="00C74F67" w:rsidRDefault="00C74F67" w:rsidP="00C74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 них переважають суб’єкти господарювання, що займаються наступними видами діяльності:</w:t>
      </w:r>
    </w:p>
    <w:p w14:paraId="6A2EDBCF" w14:textId="65908A7D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7.19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i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и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рiбної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ргiвлi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пецiалiзованих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газинах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559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BF676E4" w14:textId="751DBDD7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3.11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облення даних,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iщення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формацiї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веб-вузлах i пов'язана з ними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iяльнiсть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59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6ED5A24" w14:textId="1108D88B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9.39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ий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сажирський наземний транспорт,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в.i.у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7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61D104F" w14:textId="1B6814A8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7.78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рiбна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ргiвля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ими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вживаними товарами в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iалiзованих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газинах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6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7FD3E24B" w14:textId="384C045C" w:rsid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6.22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iяльнiсть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хових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ентiв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керiв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66</w:t>
      </w:r>
    </w:p>
    <w:p w14:paraId="35294791" w14:textId="3B38EB6E" w:rsidR="00C74F67" w:rsidRDefault="00AB73CE" w:rsidP="00AB73CE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ташування підприємства видів економічної діяльності, що є суміжними до туристичної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ізі територіальних гром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ображено на рис.5. Лідерами за кількістю зареєстрованих підприємств, є як і у випадку із підприємствами основних туристичних видів економічної діяльності</w:t>
      </w:r>
      <w:r w:rsidR="00BC34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вано-Франківська міська громада, де зареєстровано </w:t>
      </w:r>
      <w:r w:rsidR="00BC34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177 суб’єктів господарювання, Коломийська міська громада – 689, Калуська міська громада – 466, Долинська міська громада – 276, Косівська міська громада – 240. Розбіжність є тільки щодо </w:t>
      </w:r>
      <w:proofErr w:type="spellStart"/>
      <w:r w:rsidR="00BC34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ої</w:t>
      </w:r>
      <w:proofErr w:type="spellEnd"/>
      <w:r w:rsidR="00BC34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громади, яка із показником 116 зареєстрованих туристичних підприємств займає 10-те січ</w:t>
      </w:r>
    </w:p>
    <w:p w14:paraId="46FAEDF4" w14:textId="28F835F8" w:rsidR="00C74F67" w:rsidRDefault="00F440A9" w:rsidP="0099627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440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огляду на міжгалузеву природу туризму та просторову поляризацію попиту, доцільно окреслити профіль регіону як об’єкта дослідження. Це дозволить ув’язати класифікацію видів діяльності з просторовими осередками фактичного навантаження</w:t>
      </w:r>
      <w:r w:rsidRPr="009962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1A60DC7" w14:textId="16924CE7" w:rsidR="00996277" w:rsidRDefault="00996277" w:rsidP="009962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характеризуємо </w:t>
      </w: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ласть як туристичний регіон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8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ведемо її</w:t>
      </w: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сторово-функціональний проф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376BBC" w14:textId="52B4A40E" w:rsidR="00996277" w:rsidRPr="007A4772" w:rsidRDefault="00996277" w:rsidP="009962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родно-географічні передумови. Область охоплює значну частину Українських Карпат (Горгани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ногор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Ґорґансько-Чивчинський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сив), передгірні та рівнинні зо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формує широкий спектр рекреаційних умов: </w:t>
      </w:r>
    </w:p>
    <w:p w14:paraId="5B85F0E1" w14:textId="77777777" w:rsidR="00996277" w:rsidRPr="00996277" w:rsidRDefault="00996277" w:rsidP="0099627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C880A63" w14:textId="77777777" w:rsidR="00266209" w:rsidRDefault="00266209" w:rsidP="00C74F6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sectPr w:rsidR="00266209" w:rsidSect="00B059CB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2A2D8788" w14:textId="02758A3C" w:rsidR="00266209" w:rsidRDefault="000F07A5" w:rsidP="000F07A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F0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7244D96A" wp14:editId="136306D0">
            <wp:extent cx="9701530" cy="5191125"/>
            <wp:effectExtent l="0" t="0" r="0" b="9525"/>
            <wp:docPr id="2014068242" name="Рисунок 1" descr="Зображення, що містить текст, схема, карт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68242" name="Рисунок 1" descr="Зображення, що містить текст, схема, карта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368" w14:textId="5054BBA1" w:rsidR="000F07A5" w:rsidRPr="000F07A5" w:rsidRDefault="000F07A5" w:rsidP="000F07A5">
      <w:pPr>
        <w:spacing w:line="360" w:lineRule="auto"/>
        <w:jc w:val="center"/>
        <w:rPr>
          <w:noProof/>
        </w:rPr>
        <w:sectPr w:rsidR="000F07A5" w:rsidRPr="000F07A5" w:rsidSect="00266209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  <w:r w:rsidRPr="000F07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зуалізація розподілу туристичних підприєм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уміж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ристичн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озрізі територіальних громад Івано-Франківської області (за місцем реєстрації)</w:t>
      </w:r>
      <w:r w:rsidRPr="000F07A5">
        <w:rPr>
          <w:noProof/>
        </w:rPr>
        <w:t xml:space="preserve"> </w:t>
      </w:r>
    </w:p>
    <w:p w14:paraId="48F7DC74" w14:textId="087A28ED" w:rsidR="007A4772" w:rsidRPr="007A4772" w:rsidRDefault="007A4772" w:rsidP="0099627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гірськолижні схили й високогірні маршрути, річкові долини з потенціалом водного туризму, лісові масиви для екотуризму та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ьордвотчингу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також етнокультурні території (Гуцульщина, Покуття) з виразною нематеріальною спадщиною. Кліматична контрастність та висотна поясність визначають високу сезонність: зимовий пік (лижний туризм) і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ньо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осінній (пішохідний, велосипедний, фестивальний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отуризм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67D12C8C" w14:textId="77777777" w:rsidR="007A4772" w:rsidRP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уристична інфраструктура та структура ринку. Регіональний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продукт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ладається з «ядра» характеристичних видів діяльності (розміщення, харчування, пасажирські перевезення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операторськ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агентськ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яльність, культурні, спортивні та рекреаційні послуги) і «периферії» суміжних видів (роздріб сувенірів і спорядження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ент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сервіси, ІТ-бронювання, фінансові, медико-оздоровчі, нерухомість для короткострокової оренди). Юридична реєстрація значної частини підприємств зосереджена в Івано-Франківську як адміністративному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злі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банки, податкова, нотаріат, логістика), тоді як фактичне надання послуг переважно локалізоване у гірських громадах (Поляниця, Яремче/Ворохта, Верховина, Косів тощо). Це породжує статистичний «зсув» на користь обласного центру за показником кількості суб’єктів, який доцільно компенсувати додатковими метриками потужності (ліжко-місця, номерний фонд, відвідуваність об’єктів).</w:t>
      </w:r>
    </w:p>
    <w:p w14:paraId="5EA6F1F7" w14:textId="77777777" w:rsidR="007A4772" w:rsidRP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ичні продукти і сезонно-просторова організація попиту. Ключові кластери:</w:t>
      </w:r>
    </w:p>
    <w:p w14:paraId="459D7B47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ірськолижний і активний відпочинок (сніг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кінг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MTB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йл-ранінг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— домінує зимою та міжсезоннями у високогір’ї.</w:t>
      </w:r>
    </w:p>
    <w:p w14:paraId="458F37DF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отуризм і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оорієнтований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чинок — високогірні маршрути, оглядові вершини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парки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повідні території; літо-осінь.</w:t>
      </w:r>
    </w:p>
    <w:p w14:paraId="225F4120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ультурно-пізнавальний і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євий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ризм — музеї, сакральна архітектура, фестивалі; пік у теплий сезон і вихідні.</w:t>
      </w:r>
    </w:p>
    <w:p w14:paraId="3B523DAB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льський/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отуризм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гастрономічні маршрути — розпорошені по громадах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ергують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локальними виробниками (сири, м’ясні вироби, ремесла).</w:t>
      </w:r>
    </w:p>
    <w:p w14:paraId="5D14A92D" w14:textId="77777777" w:rsidR="007A4772" w:rsidRPr="007A4772" w:rsidRDefault="007A4772" w:rsidP="007A4772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Оздоровчі й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llness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послуги —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новлення, короткі відпочинкові візити у міжсезоння.</w:t>
      </w:r>
    </w:p>
    <w:p w14:paraId="7CAB1E4D" w14:textId="77777777" w:rsidR="007A4772" w:rsidRP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а доступність і логістика подорожі. Переважає радіальна структура потоків із «воріт» у місті (залізничний/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хаб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еропорт) у напрямку гірських громад. Туристичні агенції/оператори та транспортні компанії часто базуються в Івано-Франківську, організовуючи трансфери «місто → курорти». Це пояснює концентрацію реєстрацій у центрі при реальному навантаженні на периферії.</w:t>
      </w:r>
    </w:p>
    <w:p w14:paraId="4BB672F2" w14:textId="77777777" w:rsidR="007A4772" w:rsidRP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оохоронні території і вразливість середовища. Висока концентрація ООПТ (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парки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казники, пам’ятки природи), густі мережі хребтових стежок і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ток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ують «тонкі місця» сталості: ерозія стежок, витоптування, локальне засмічення вздовж популярних маршрутів, сезонні піки навантаження на місцеві системи водопостачання/очистки. Паралельно зростають ризики транспорту-залежних викидів у долинах, де формуються затори у пікові періоди.</w:t>
      </w:r>
    </w:p>
    <w:p w14:paraId="31649B3C" w14:textId="77777777" w:rsidR="007A4772" w:rsidRDefault="007A4772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ціально-економічна роль туризму. Туризм виступає міжгалузевим драйвером, генеруючи додану вартість як у «ядрі» (розміщення, харчування, перевезення, культура/спорт), так і через «периферію» (торгівля, ІТ-сервіси, фінанси, нерухомість, </w:t>
      </w:r>
      <w:proofErr w:type="spellStart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єва</w:t>
      </w:r>
      <w:proofErr w:type="spellEnd"/>
      <w:r w:rsidRPr="007A47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дустрія). Регіональні оцінки на базі методики допоміжного рахунку туризму (TSA) показують відчутний внесок у ВРП області (детально — у методичному підрозділі та додатках; емпіричні приклади використані як орієнтири для побудови наших таблиць і добору змінних).</w:t>
      </w:r>
    </w:p>
    <w:p w14:paraId="0402EF91" w14:textId="7E4209A5" w:rsidR="00996277" w:rsidRDefault="009C4585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но просторову локалізацію об’єктів туристичної інфраструктури Івано-Франківської області, ідентифікованих у базі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OS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гом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*. До цієї множини належать засоби розміщення (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tel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uest_house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ostel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tel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partment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amp_site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pine_hut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а також об’єкти дозвілля та культурної спадщини (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ttraction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useum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ewpoint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formation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. Карта візуалізує </w:t>
      </w:r>
      <w:proofErr w:type="spellStart"/>
      <w:r w:rsidRPr="009C4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позиційну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кладову туристичної системи та виявляє просторові «вузли» інтенсивної інфраструктурної концентрації (гірські курортні ТГ, туристичні коридори вздовж транспортних осей).</w:t>
      </w:r>
    </w:p>
    <w:p w14:paraId="7C19E165" w14:textId="7B7CE7F1" w:rsidR="009C4585" w:rsidRDefault="009C4585" w:rsidP="007A47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за OSM формується спільнотою і відзначається нерівномірною повнотою покриття: центральні та популярні локації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пляться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тальніше, периферійні — 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менш докладно. Відтак карта відображає насамперед </w:t>
      </w:r>
      <w:r w:rsidRPr="009C4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явність та просторове розміщення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POI, а не фактичну інтенсивність їх використання (кількість ночівель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вненість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.</w:t>
      </w:r>
    </w:p>
    <w:p w14:paraId="212D2417" w14:textId="1367BCB7" w:rsidR="009C4585" w:rsidRPr="007A4772" w:rsidRDefault="009C4585" w:rsidP="009C458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DBF7613" wp14:editId="20363AC4">
            <wp:extent cx="5848350" cy="7639685"/>
            <wp:effectExtent l="0" t="0" r="0" b="0"/>
            <wp:docPr id="1579045320" name="Рисунок 2" descr="Зображення, що містить карта, текст, атлан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45320" name="Рисунок 2" descr="Зображення, що містить карта, текст, атлант, схема&#10;&#10;Вміст на основі ШІ може бути неправильни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81" cy="76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6FDE" w14:textId="25389EB2" w:rsidR="000F07A5" w:rsidRDefault="009C4585" w:rsidP="000F07A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сторовий розподіл об’єктів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* (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у межах Івано-Франківської області. Джерело: ©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ributors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DbL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.0. Контури ТГ — за даними автора.</w:t>
      </w:r>
    </w:p>
    <w:p w14:paraId="3D437081" w14:textId="26CFC4C2" w:rsidR="009C4585" w:rsidRDefault="009C4585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 кількісної оцінки взаємозв’язку між туризмом і екологічним навантаженням потрібні стандартизовані, порівнян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у часі ряди. Далі у роботі використовуються офіційні показники</w:t>
      </w:r>
      <w:r w:rsidR="00C16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в знеособленому вигляді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о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доби за даними 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ітності з </w:t>
      </w:r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уристичного збору та агреговані по підприємствах показники використання води, викидів в атмосферу, скидів у водні об’єкти й утворення ТПВ (екологічна компонента) — у розрізі територіальних громад і років. Це дозволяє здійснити коректне нормування (на км², на 1 тис. осіб, на 1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о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добу) і застосувати панельні </w:t>
      </w:r>
      <w:proofErr w:type="spellStart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етричні</w:t>
      </w:r>
      <w:proofErr w:type="spellEnd"/>
      <w:r w:rsidRPr="009C45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делі з фіксованими ефектами та просторовими тестами.</w:t>
      </w:r>
    </w:p>
    <w:p w14:paraId="1C916F4F" w14:textId="6A2D8F9A" w:rsidR="00E42047" w:rsidRDefault="00E42047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ця</w:t>
      </w:r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ТОП-10 територіальних громад Івано-Франківської області за щільністю об’єктів туристичної інфраструктури (POI з тегом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=*) на км² за даними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жерело: ©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penStreetMap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tributors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DbL</w:t>
      </w:r>
      <w:proofErr w:type="spellEnd"/>
      <w:r w:rsidRPr="00E420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.0. Розрахунки автора.</w:t>
      </w:r>
    </w:p>
    <w:tbl>
      <w:tblPr>
        <w:tblW w:w="10112" w:type="dxa"/>
        <w:tblLook w:val="04A0" w:firstRow="1" w:lastRow="0" w:firstColumn="1" w:lastColumn="0" w:noHBand="0" w:noVBand="1"/>
      </w:tblPr>
      <w:tblGrid>
        <w:gridCol w:w="642"/>
        <w:gridCol w:w="3606"/>
        <w:gridCol w:w="2366"/>
        <w:gridCol w:w="1409"/>
        <w:gridCol w:w="928"/>
        <w:gridCol w:w="1161"/>
      </w:tblGrid>
      <w:tr w:rsidR="00E42047" w:rsidRPr="001A0690" w14:paraId="658BD442" w14:textId="77777777" w:rsidTr="00E42047">
        <w:trPr>
          <w:trHeight w:val="15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108070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Ранг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5C02EDD6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Назва громад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76B1776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КАТОТТГ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26FF935" w14:textId="6A5EEED3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Кількість туристичних об'єктів (ТО), од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7CB86375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Площа, км²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48CC6D59" w14:textId="56FD0AF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b/>
                <w:bCs/>
                <w:color w:val="000000"/>
                <w:lang w:eastAsia="uk-UA"/>
              </w:rPr>
              <w:t>Щільність ТО, на км²</w:t>
            </w:r>
          </w:p>
        </w:tc>
      </w:tr>
      <w:tr w:rsidR="00E42047" w:rsidRPr="001A0690" w14:paraId="5891FA60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5ADB84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8A4343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Ворохтя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елищн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4E778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12001000009677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0C23A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4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830E4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74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C8848D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.244</w:t>
            </w:r>
          </w:p>
        </w:tc>
      </w:tr>
      <w:tr w:rsidR="00E42047" w:rsidRPr="001A0690" w14:paraId="04F098FB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F16F4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085ED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Яремча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мі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FEB588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12015000002167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86F37A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2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77DB1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73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DDB834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.198</w:t>
            </w:r>
          </w:p>
        </w:tc>
      </w:tr>
      <w:tr w:rsidR="00E42047" w:rsidRPr="001A0690" w14:paraId="52BDC5E8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992DA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EF37B7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Поляниц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іль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D4DFB2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1201300000884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68A7B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9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B49D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2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5D20BD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.197</w:t>
            </w:r>
          </w:p>
        </w:tc>
      </w:tr>
      <w:tr w:rsidR="00E42047" w:rsidRPr="001A0690" w14:paraId="283A02C0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E278D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4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03700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Івано-Франківська мі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AA842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4019000008157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45BABB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0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1947B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65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E1F327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768</w:t>
            </w:r>
          </w:p>
        </w:tc>
      </w:tr>
      <w:tr w:rsidR="00E42047" w:rsidRPr="001A0690" w14:paraId="69C85255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884296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5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A6F4F3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Зеле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іль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F62FF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2005000009869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C5C54C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2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2EEDC5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482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46D78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415</w:t>
            </w:r>
          </w:p>
        </w:tc>
      </w:tr>
      <w:tr w:rsidR="00E42047" w:rsidRPr="001A0690" w14:paraId="6BFF2F58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0B7A7E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6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71807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Верховинська селищн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119FBB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2003000008846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29A4F2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7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9B3D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429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65872A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396</w:t>
            </w:r>
          </w:p>
        </w:tc>
      </w:tr>
      <w:tr w:rsidR="00E42047" w:rsidRPr="001A0690" w14:paraId="02E07F1F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C8420C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7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89AA299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Угринів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іль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5C920F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40370000057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C386C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ED3B28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8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036904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376</w:t>
            </w:r>
          </w:p>
        </w:tc>
      </w:tr>
      <w:tr w:rsidR="00E42047" w:rsidRPr="001A0690" w14:paraId="7C2B20AC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79725E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8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58380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Солотви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елищн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29FF1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40290000025886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2E9D3E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3324F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77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BDD1E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297</w:t>
            </w:r>
          </w:p>
        </w:tc>
      </w:tr>
      <w:tr w:rsidR="00E42047" w:rsidRPr="001A0690" w14:paraId="0679A7AF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173CD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9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0144920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Космац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ільськ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63FAB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10003000001214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056475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3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EB8E1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10.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78517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282</w:t>
            </w:r>
          </w:p>
        </w:tc>
      </w:tr>
      <w:tr w:rsidR="00E42047" w:rsidRPr="001A0690" w14:paraId="4DD35B6C" w14:textId="77777777" w:rsidTr="00E42047">
        <w:trPr>
          <w:trHeight w:val="6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228D44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20F05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proofErr w:type="spellStart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Перегінська</w:t>
            </w:r>
            <w:proofErr w:type="spellEnd"/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 xml:space="preserve"> селищна громад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56F7D3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UA260602100000914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6E3EA9" w14:textId="77777777" w:rsidR="001A0690" w:rsidRPr="001A0690" w:rsidRDefault="001A0690" w:rsidP="001A069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18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6872C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669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5CA284" w14:textId="77777777" w:rsidR="001A0690" w:rsidRPr="001A0690" w:rsidRDefault="001A0690" w:rsidP="001A06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uk-UA"/>
              </w:rPr>
            </w:pPr>
            <w:r w:rsidRPr="001A0690">
              <w:rPr>
                <w:rFonts w:ascii="Aptos Narrow" w:eastAsia="Times New Roman" w:hAnsi="Aptos Narrow" w:cs="Times New Roman"/>
                <w:color w:val="000000"/>
                <w:lang w:eastAsia="uk-UA"/>
              </w:rPr>
              <w:t>0.275</w:t>
            </w:r>
          </w:p>
        </w:tc>
      </w:tr>
    </w:tbl>
    <w:p w14:paraId="7449B4FE" w14:textId="77777777" w:rsidR="00425286" w:rsidRDefault="00425286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30EC1E" w14:textId="3BE0DD8C" w:rsidR="00C1611A" w:rsidRPr="00425286" w:rsidRDefault="00425286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а рис</w:t>
      </w:r>
      <w:r w:rsid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7</w:t>
      </w:r>
      <w:r w:rsid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дано картограми інтенсивності туристичного попиту (</w:t>
      </w:r>
      <w:proofErr w:type="spellStart"/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о</w:t>
      </w:r>
      <w:proofErr w:type="spellEnd"/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доби на км²) та екологічних метрик у розрізі територіальних громад: використання води й ви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атмосф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у водойми, розміщення твердих побутових відходів (далі - ТПВ)</w:t>
      </w:r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сі підприємства) у розрахунку на км², а також частка туристичних підприємств у відповідних загальних обсягах. Така побудова дає змогу одночасно спостерігати рівень навантаження територій (через нормування на площу) і структуру джерел цього навантаження (внесок саме туристичних суб’єктів).</w:t>
      </w:r>
    </w:p>
    <w:p w14:paraId="21C6BEFA" w14:textId="6310CCCA" w:rsidR="00425286" w:rsidRDefault="00425286" w:rsidP="009C4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252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168D4411" wp14:editId="34479C77">
            <wp:extent cx="5353050" cy="5772150"/>
            <wp:effectExtent l="0" t="0" r="0" b="0"/>
            <wp:docPr id="707803821" name="Рисунок 4" descr="Зображення, що містить текст, карт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03821" name="Рисунок 4" descr="Зображення, що містить текст, карт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17D0" w14:textId="5C02D72D" w:rsidR="00364519" w:rsidRDefault="00364519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Туристичний попит у територіальних громадах Івано-Франківської області у 2024 р., нормований на площу (</w:t>
      </w:r>
      <w:proofErr w:type="spellStart"/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о</w:t>
      </w:r>
      <w:proofErr w:type="spellEnd"/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доби на 1 км²). Джерела: дані</w:t>
      </w:r>
      <w:r w:rsidR="004A2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ристично</w:t>
      </w:r>
      <w:r w:rsidR="004A2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бору 2019–2024; розрахунки автора.</w:t>
      </w:r>
    </w:p>
    <w:p w14:paraId="2FFBD4DC" w14:textId="207AA1F9" w:rsidR="0076113F" w:rsidRDefault="0076113F" w:rsidP="007611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Найвища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торовa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тенсивність зосереджена в гірських туристичних Т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а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громада — 2 387,9 т/д на км²;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а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— 624,6;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рохтянська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а — 408,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контрасту, у Івано-Франківській міській інтенсивність нижча (395,7), хоча абсолютний обсяг ночівель значний — що відбиває більшу площу й </w:t>
      </w:r>
      <w:proofErr w:type="spellStart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функціональність</w:t>
      </w:r>
      <w:proofErr w:type="spellEnd"/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им чином, к</w:t>
      </w:r>
      <w:r w:rsidRPr="007611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патські «курортні» ТГ концентрують попит у відносно невеликій площі — це підґрунтя сезонно пікових навантажень на ресурси й інфраструктуру.</w:t>
      </w:r>
    </w:p>
    <w:p w14:paraId="578ED588" w14:textId="085D9411" w:rsidR="00135D82" w:rsidRPr="00135D82" w:rsidRDefault="00135D82" w:rsidP="00135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і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енс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км² (усе водоспоживання): домінують індустріально-комунальні Т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— 11947,1 ум. од./км²;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інс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а — 900,4; Надвірнянська міська — 636,4;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— 568,2;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— 369,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вказує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водоспоживанню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лише туризм формує навантаження — важливі й промислові/комунальні споживачі.</w:t>
      </w:r>
    </w:p>
    <w:p w14:paraId="1DA2955B" w14:textId="4FD11FB4" w:rsidR="00135D82" w:rsidRPr="00135D82" w:rsidRDefault="00135D82" w:rsidP="00135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на частка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підприємств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споживанню води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а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лідери —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лехівс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(0,995),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(0,987),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0,76).</w:t>
      </w:r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Отже, в цих ТГ туристичний сектор визначає структуру водоспоживання, навіть якщо загальна інтенсивність у частини з них </w:t>
      </w:r>
      <w:proofErr w:type="spellStart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рніша</w:t>
      </w:r>
      <w:proofErr w:type="spellEnd"/>
      <w:r w:rsidRPr="00135D8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3F3A568" w14:textId="530BD582" w:rsidR="00965E02" w:rsidRPr="00965E02" w:rsidRDefault="00965E02" w:rsidP="00965E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інтенсивності в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атмосферу на км² (усі викиди) вира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важковагов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а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22801,5 ум. од./км²), далі Калуська міська (1 268,7), Долинська міська (306,2),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січнянська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88,1), Богородчанська селищна (67,6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класичний сигнал промислово-енергетичних вузлів.</w:t>
      </w:r>
    </w:p>
    <w:p w14:paraId="451D66EA" w14:textId="1DA6FF79" w:rsidR="00965E02" w:rsidRPr="00965E02" w:rsidRDefault="00965E02" w:rsidP="00965E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ка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сектору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икидах: висока в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рохтянській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ій (0,966), Богородчанській селищній (0,773), Надвірнянській міській (0,526), 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лотвинській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ій (0,418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снення — невелика промислова база в таких ТГ і значний трафік/</w:t>
      </w:r>
      <w:proofErr w:type="spellStart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плогенерація</w:t>
      </w:r>
      <w:proofErr w:type="spellEnd"/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в’язані з туризмом (транспорт, котельні закладів розміщення тощо).</w:t>
      </w:r>
    </w:p>
    <w:p w14:paraId="671BD860" w14:textId="211F8C81" w:rsidR="00135D82" w:rsidRPr="0076113F" w:rsidRDefault="00904BA4" w:rsidP="007611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тенсивністю 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водні об’єк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і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енсивність на км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лідерами є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а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39,28 ум. од./км²), Калуська міська (11,96), Коломийська міська (7,84), Надвірнянська міська (3,35),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а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(0,83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поєднання комунальних очисних споруд і промислових стоків у найбільших агломераціях.</w:t>
      </w:r>
    </w:p>
    <w:p w14:paraId="73001B5C" w14:textId="77777777" w:rsidR="004A2764" w:rsidRDefault="004A2764" w:rsidP="00364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4A2764" w:rsidSect="000F07A5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1359E9EF" w14:textId="015D6F20" w:rsidR="00532158" w:rsidRDefault="004A2764" w:rsidP="004A276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A27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787CCA4E" wp14:editId="28C1A070">
            <wp:extent cx="9701530" cy="5505450"/>
            <wp:effectExtent l="0" t="0" r="0" b="0"/>
            <wp:docPr id="1635503432" name="Рисунок 1" descr="Зображення, що містить карта, текст, схема, атлан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03432" name="Рисунок 1" descr="Зображення, що містить карта, текст, схема, атлант&#10;&#10;Вміст на основі ШІ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C646" w14:textId="77777777" w:rsidR="00135D82" w:rsidRDefault="00135D82" w:rsidP="00135D8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135D82" w:rsidSect="004A2764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ння води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територіальних громадах Івано-Франківської області у 2024 р., норм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лощ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живання води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1 км²). Джерела: д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ті за надра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9–2024; розрахунки автора.</w:t>
      </w:r>
    </w:p>
    <w:p w14:paraId="54C1BF5B" w14:textId="5636D9BB" w:rsidR="00135D82" w:rsidRDefault="00965E02" w:rsidP="00135D8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65E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14BB108" wp14:editId="19294E0D">
            <wp:extent cx="9701530" cy="5305425"/>
            <wp:effectExtent l="0" t="0" r="0" b="9525"/>
            <wp:docPr id="550448046" name="Рисунок 1" descr="Зображення, що містить карта, текст, атлан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48046" name="Рисунок 1" descr="Зображення, що містить карта, текст, атлант, схема&#10;&#10;Вміст на основі ШІ може бути неправильни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F2DC" w14:textId="77777777" w:rsidR="00965E02" w:rsidRDefault="00965E02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965E02" w:rsidSect="00965E02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иди в атмосфер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територіальних громадах Івано-Франківської області у 2024 р., норм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лощ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иди в атмосфер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1 км²). Джерела: д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чному податк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9–2024; розрахунки автора</w:t>
      </w:r>
    </w:p>
    <w:p w14:paraId="20535F2B" w14:textId="218562A0" w:rsidR="00364519" w:rsidRDefault="00904BA4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5254A43" wp14:editId="73195719">
            <wp:extent cx="9701530" cy="5562600"/>
            <wp:effectExtent l="0" t="0" r="0" b="0"/>
            <wp:docPr id="79325944" name="Рисунок 1" descr="Зображення, що містить карта, текст, атлан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5944" name="Рисунок 1" descr="Зображення, що містить карта, текст, атлант, схема&#10;&#10;Вміст на основі ШІ може бути неправильни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DAF4" w14:textId="77777777" w:rsidR="00904BA4" w:rsidRDefault="00904BA4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и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ойми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територіальних громадах Івано-Франківської області у 2024 р., норм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лощ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и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ойми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1 км²). Джерела: д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екологічному податк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9–2024; розрахунки автора</w:t>
      </w:r>
    </w:p>
    <w:p w14:paraId="570E2D69" w14:textId="5782135A" w:rsidR="00A00349" w:rsidRDefault="00A00349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003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248C13F6" wp14:editId="48C378F3">
            <wp:extent cx="9701530" cy="5695950"/>
            <wp:effectExtent l="0" t="0" r="0" b="0"/>
            <wp:docPr id="1155057205" name="Рисунок 1" descr="Зображення, що містить карта, текст, атлан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7205" name="Рисунок 1" descr="Зображення, що містить карта, текст, атлант, схема&#10;&#10;Вміст на основі ШІ може бути неправильни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щення ТПВ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територіальних громадах Івано-Франківської області у 2024 р., норм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лощу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щення ТПВ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1 км²). Джерела: д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і звітності по екологічному податку</w:t>
      </w:r>
      <w:r w:rsidRPr="003645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19–2024; розрахунки автора</w:t>
      </w:r>
    </w:p>
    <w:p w14:paraId="040980D0" w14:textId="77777777" w:rsidR="00A00349" w:rsidRDefault="00A00349" w:rsidP="003645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A00349" w:rsidSect="00904BA4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</w:p>
    <w:p w14:paraId="2E74F8A1" w14:textId="77777777" w:rsidR="00904BA4" w:rsidRDefault="00904BA4" w:rsidP="00904B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Частка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сектору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кидах: Надвірнянська міська (0,984) та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рохтянська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а (0,916) — випадки, де туристичні оператори (у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ч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розміщення) суттєво формують структуру скидів. У </w:t>
      </w:r>
      <w:proofErr w:type="spellStart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яницькій</w:t>
      </w:r>
      <w:proofErr w:type="spellEnd"/>
      <w:r w:rsidRPr="00904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0,023) — внесок туризму відносно малий порівняно з іншими джерелами.</w:t>
      </w:r>
    </w:p>
    <w:p w14:paraId="22108F41" w14:textId="29C8D0E4" w:rsidR="0063311A" w:rsidRPr="0063311A" w:rsidRDefault="0063311A" w:rsidP="00633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до розміщення т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бу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ТПВ) (усі підприємств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 і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енс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км²: Галицька міська — 989,2 ум. од./км²,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ницька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льська — 882,6, Калуська міська — 126,5, Коломийська міська — 71,3, Долинська міська — 48,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сокі значення часто пов’язані з наявністю полігонів/перевалочних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ужностей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«притягують» відходи з ширшого ареалу.</w:t>
      </w:r>
    </w:p>
    <w:p w14:paraId="70547971" w14:textId="4A61251C" w:rsidR="0063311A" w:rsidRDefault="0063311A" w:rsidP="00633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овно ч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сектору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міщенні </w:t>
      </w:r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ПВ найвищі зафіксовані частки у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ій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ій (0,168),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рохтянській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ій (0,166), Надвірнянській міській (0,151). У більшості інших ТГ частка туризму близька до нуля — переважають </w:t>
      </w:r>
      <w:proofErr w:type="spellStart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утово</w:t>
      </w:r>
      <w:proofErr w:type="spellEnd"/>
      <w:r w:rsidRPr="006331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комунальні та непов’язані з туризмом джерела.</w:t>
      </w:r>
    </w:p>
    <w:p w14:paraId="5FF6A7B0" w14:textId="77777777" w:rsidR="00A745E6" w:rsidRDefault="00A745E6" w:rsidP="00633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8FF137E" w14:textId="77777777" w:rsidR="00A745E6" w:rsidRDefault="00A745E6" w:rsidP="00633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B984AC" w14:textId="77777777" w:rsidR="00A745E6" w:rsidRPr="0063311A" w:rsidRDefault="00A745E6" w:rsidP="00633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30FF63" w14:textId="49BDCF80" w:rsidR="00891027" w:rsidRDefault="00891027" w:rsidP="00A724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14:paraId="4FB02ABE" w14:textId="77777777" w:rsidR="00546493" w:rsidRDefault="00546493" w:rsidP="00F3259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0405E74" w14:textId="25D13027" w:rsidR="00546493" w:rsidRPr="00546493" w:rsidRDefault="00546493" w:rsidP="00F32593">
      <w:pPr>
        <w:spacing w:before="28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исок використаних джерел</w:t>
      </w:r>
    </w:p>
    <w:p w14:paraId="2ED7296D" w14:textId="3CF17A5F" w:rsidR="00546493" w:rsidRP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uryzm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]: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w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raine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ptember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5, 1995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324/95-ВР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th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endments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pplements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URL: </w:t>
      </w:r>
      <w:hyperlink r:id="rId22" w:history="1">
        <w:r w:rsidRPr="0087064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zakon.rada.gov.ua/laws/show/324/95-вр</w:t>
        </w:r>
      </w:hyperlink>
    </w:p>
    <w:p w14:paraId="7AD5C4E4" w14:textId="77777777" w:rsid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UNWTO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atellit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cou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commend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thodological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amework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08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uxembourg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dri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ew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ork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ri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sta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OECD, UN, WTO, 2010.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23C30C7D" w14:textId="77777777" w:rsid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t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stic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vision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rnational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commendation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stic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08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t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10.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47A510D7" w14:textId="77CD8DBA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lasyfikatsiia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ydiv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konomichnoi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ialnosti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ssification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ype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conomic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tivity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]. DK 009:2010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al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ssifier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rain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yiv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20. URL: https://stat.gov.ua/sites/default/files/2023-08/Класифікація%20видів%20економічної%20діяльності_0.pdf</w:t>
      </w:r>
    </w:p>
    <w:p w14:paraId="361B8E22" w14:textId="77777777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 Класифікація видів туризму відповідно до галузей економіки (видів економічної діяльності)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me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rvic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ustry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2024. № 8(33). С. 207–213. DOI:</w:t>
      </w:r>
      <w:hyperlink r:id="rId23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https://doi.org/10.31891/dsim-2024-8(33)</w:t>
        </w:r>
      </w:hyperlink>
    </w:p>
    <w:p w14:paraId="7BA04869" w14:textId="77777777" w:rsidR="00870648" w:rsidRPr="00870648" w:rsidRDefault="00870648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лдіна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Б.,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кладка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,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ерко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 Визначення частки туризму в регіональній економіці з використанням методики допоміжного (сателітного) рахунку туризму на прикладі Івано-франківської області // Інфраструктура ринку. Одеса, 2021, №60 DOI: </w:t>
      </w:r>
      <w:hyperlink r:id="rId24" w:history="1">
        <w:r w:rsidRPr="008706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dx.doi.org/10.32843/infrastruct60-39</w:t>
        </w:r>
      </w:hyperlink>
    </w:p>
    <w:p w14:paraId="4F06EA7E" w14:textId="77777777" w:rsidR="00870648" w:rsidRDefault="00870648" w:rsidP="00870648">
      <w:pPr>
        <w:pStyle w:val="a6"/>
        <w:numPr>
          <w:ilvl w:val="0"/>
          <w:numId w:val="9"/>
        </w:numPr>
      </w:pPr>
    </w:p>
    <w:p w14:paraId="5F3CFA23" w14:textId="77777777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54F1AC" w14:textId="77777777" w:rsidR="00546493" w:rsidRP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uk-UA"/>
        </w:rPr>
        <w:br/>
      </w:r>
      <w:r w:rsidRPr="0054649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uk-UA"/>
        </w:rPr>
        <w:br/>
      </w:r>
    </w:p>
    <w:p w14:paraId="6987EA04" w14:textId="77777777" w:rsidR="00000000" w:rsidRDefault="00000000" w:rsidP="00F32593">
      <w:pPr>
        <w:spacing w:line="360" w:lineRule="auto"/>
      </w:pPr>
    </w:p>
    <w:sectPr w:rsidR="00825881" w:rsidSect="00904BA4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3117" w14:textId="77777777" w:rsidR="008710CD" w:rsidRDefault="008710CD" w:rsidP="00546493">
      <w:pPr>
        <w:spacing w:after="0" w:line="240" w:lineRule="auto"/>
      </w:pPr>
      <w:r>
        <w:separator/>
      </w:r>
    </w:p>
  </w:endnote>
  <w:endnote w:type="continuationSeparator" w:id="0">
    <w:p w14:paraId="46248F41" w14:textId="77777777" w:rsidR="008710CD" w:rsidRDefault="008710CD" w:rsidP="0054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8BF7" w14:textId="77777777" w:rsidR="008710CD" w:rsidRDefault="008710CD" w:rsidP="00546493">
      <w:pPr>
        <w:spacing w:after="0" w:line="240" w:lineRule="auto"/>
      </w:pPr>
      <w:r>
        <w:separator/>
      </w:r>
    </w:p>
  </w:footnote>
  <w:footnote w:type="continuationSeparator" w:id="0">
    <w:p w14:paraId="2B0AB918" w14:textId="77777777" w:rsidR="008710CD" w:rsidRDefault="008710CD" w:rsidP="00546493">
      <w:pPr>
        <w:spacing w:after="0" w:line="240" w:lineRule="auto"/>
      </w:pPr>
      <w:r>
        <w:continuationSeparator/>
      </w:r>
    </w:p>
  </w:footnote>
  <w:footnote w:id="1">
    <w:p w14:paraId="0D60EA40" w14:textId="77E39883" w:rsidR="00546493" w:rsidRPr="00546493" w:rsidRDefault="00546493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Pro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turyzm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[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On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Tourism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]: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Law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of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Ukraine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of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eptember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15, 1995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No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. 324/95-ВР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with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amendment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an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upplement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>. URL: https://zakon.rada.gov.ua/laws/show/324/95-вр</w:t>
      </w:r>
    </w:p>
  </w:footnote>
  <w:footnote w:id="2">
    <w:p w14:paraId="2EC475CA" w14:textId="3FFE5770" w:rsidR="00546493" w:rsidRDefault="00546493">
      <w:pPr>
        <w:pStyle w:val="a6"/>
      </w:pPr>
      <w:r>
        <w:rPr>
          <w:rStyle w:val="a8"/>
        </w:rPr>
        <w:footnoteRef/>
      </w:r>
      <w:r>
        <w:t xml:space="preserve"> </w:t>
      </w:r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UNWTO.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Tourism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atellite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Account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Recommende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Methodological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Framework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2008.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Luxembourg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Madri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New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York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Pari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Eurostat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>, OECD, UN, WTO, 2010.</w:t>
      </w:r>
    </w:p>
  </w:footnote>
  <w:footnote w:id="3">
    <w:p w14:paraId="35D18662" w14:textId="29BDF322" w:rsidR="00546493" w:rsidRDefault="00546493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Unite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Nation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tatistic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Division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International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Recommendation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for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Tourism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tatistic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2008.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Unite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Nation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>, 2010.</w:t>
      </w:r>
    </w:p>
  </w:footnote>
  <w:footnote w:id="4">
    <w:p w14:paraId="3E77A4BE" w14:textId="72A42322" w:rsidR="00F32593" w:rsidRDefault="00F32593" w:rsidP="0087064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Klasyfikatsiia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vydiv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ekonomichnoi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diialnosti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[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Classification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types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economic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activity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]. DK 009:2010.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National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Classifier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Ukraine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.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Kyiv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, 2020. URL: https://stat.gov.ua/sites/default/files/2023-08/Класифікація%20видів%20економічної%20діяльності_0.pdf</w:t>
      </w:r>
    </w:p>
  </w:footnote>
  <w:footnote w:id="5">
    <w:p w14:paraId="5B3A88F1" w14:textId="77777777" w:rsidR="00870648" w:rsidRPr="00546493" w:rsidRDefault="00F32593" w:rsidP="00870648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Style w:val="a8"/>
        </w:rPr>
        <w:footnoteRef/>
      </w:r>
      <w:r>
        <w:t xml:space="preserve"> </w:t>
      </w:r>
      <w:r w:rsidR="00870648"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Кулиняк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І. Класифікація видів туризму відповідно до галузей економіки (видів економічної діяльності).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Development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Service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Industry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Management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. 2024. № 8(33). С. 207–213. DOI:</w:t>
      </w:r>
      <w:hyperlink r:id="rId1" w:history="1">
        <w:r w:rsidR="00870648" w:rsidRPr="00546493">
          <w:rPr>
            <w:rFonts w:ascii="Times New Roman" w:eastAsia="Times New Roman" w:hAnsi="Times New Roman" w:cs="Times New Roman"/>
            <w:color w:val="000000"/>
            <w:lang w:eastAsia="uk-UA"/>
          </w:rPr>
          <w:t xml:space="preserve"> https://doi.org/10.31891/dsim-2024-8(33)</w:t>
        </w:r>
      </w:hyperlink>
    </w:p>
    <w:p w14:paraId="0426BDB3" w14:textId="6FA46C80" w:rsidR="00F32593" w:rsidRDefault="00F32593">
      <w:pPr>
        <w:pStyle w:val="a6"/>
      </w:pPr>
    </w:p>
  </w:footnote>
  <w:footnote w:id="6">
    <w:p w14:paraId="57111B90" w14:textId="77777777" w:rsidR="00870648" w:rsidRPr="00546493" w:rsidRDefault="00F32593" w:rsidP="0087064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eastAsia="uk-UA"/>
        </w:rPr>
      </w:pPr>
      <w:r w:rsidRPr="00870648">
        <w:rPr>
          <w:rStyle w:val="a8"/>
        </w:rPr>
        <w:footnoteRef/>
      </w:r>
      <w:r w:rsidRPr="00870648"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Забалдіна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Ю.Б.,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Роскладка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Н.,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Передерко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В. Визначення частки туризму в регіональній економіці з використанням методики допоміжного (сателітного) рахунку туризму на прикладі Івано-франківської області // Інфраструктура ринку. Одеса, 2021, №60 DOI: </w:t>
      </w:r>
      <w:hyperlink r:id="rId2" w:history="1">
        <w:r w:rsidR="00870648" w:rsidRPr="00546493">
          <w:rPr>
            <w:rFonts w:ascii="Arial" w:eastAsia="Times New Roman" w:hAnsi="Arial" w:cs="Arial"/>
            <w:color w:val="007398"/>
            <w:u w:val="single"/>
            <w:shd w:val="clear" w:color="auto" w:fill="FFFFFF"/>
            <w:lang w:eastAsia="uk-UA"/>
          </w:rPr>
          <w:t>http://dx.doi.org/10.32843/infrastruct60-39</w:t>
        </w:r>
      </w:hyperlink>
    </w:p>
    <w:p w14:paraId="2BF0DA96" w14:textId="465B3C7A" w:rsidR="00F32593" w:rsidRDefault="00F32593">
      <w:pPr>
        <w:pStyle w:val="a6"/>
      </w:pPr>
    </w:p>
  </w:footnote>
  <w:footnote w:id="7">
    <w:p w14:paraId="4F297082" w14:textId="75F60921" w:rsidR="00891027" w:rsidRDefault="0089102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891027">
        <w:rPr>
          <w:b/>
          <w:bCs/>
        </w:rPr>
        <w:t>YouControl</w:t>
      </w:r>
      <w:proofErr w:type="spellEnd"/>
      <w:r w:rsidRPr="00891027">
        <w:t xml:space="preserve"> [Електронний ресурс]. – Режим доступу: https://youcontrol.com.ua/</w:t>
      </w:r>
    </w:p>
  </w:footnote>
  <w:footnote w:id="8">
    <w:p w14:paraId="6A6B5C4A" w14:textId="77777777" w:rsidR="00996277" w:rsidRDefault="00996277" w:rsidP="00996277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b/>
          <w:bCs/>
        </w:rPr>
        <w:t>Туризм</w:t>
      </w:r>
      <w:r w:rsidRPr="00891027">
        <w:t xml:space="preserve"> [Електронний ресурс]. – Режим доступу: </w:t>
      </w:r>
      <w:r w:rsidRPr="00326E3B">
        <w:t>https://www.if.gov.ua/turiz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F36"/>
    <w:multiLevelType w:val="multilevel"/>
    <w:tmpl w:val="7522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8675D"/>
    <w:multiLevelType w:val="multilevel"/>
    <w:tmpl w:val="474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01FDF"/>
    <w:multiLevelType w:val="hybridMultilevel"/>
    <w:tmpl w:val="79AADB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6454"/>
    <w:multiLevelType w:val="multilevel"/>
    <w:tmpl w:val="8240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A0A49"/>
    <w:multiLevelType w:val="multilevel"/>
    <w:tmpl w:val="692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E719A"/>
    <w:multiLevelType w:val="multilevel"/>
    <w:tmpl w:val="CBA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D0896"/>
    <w:multiLevelType w:val="multilevel"/>
    <w:tmpl w:val="0052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47FDF"/>
    <w:multiLevelType w:val="multilevel"/>
    <w:tmpl w:val="C4A4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8512D"/>
    <w:multiLevelType w:val="hybridMultilevel"/>
    <w:tmpl w:val="E3AAB4FE"/>
    <w:lvl w:ilvl="0" w:tplc="0436E8A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26647"/>
    <w:multiLevelType w:val="multilevel"/>
    <w:tmpl w:val="21FA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57959"/>
    <w:multiLevelType w:val="multilevel"/>
    <w:tmpl w:val="4822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E7EEA"/>
    <w:multiLevelType w:val="hybridMultilevel"/>
    <w:tmpl w:val="516899AC"/>
    <w:lvl w:ilvl="0" w:tplc="0436E8A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3A8A"/>
    <w:multiLevelType w:val="multilevel"/>
    <w:tmpl w:val="224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271DF"/>
    <w:multiLevelType w:val="multilevel"/>
    <w:tmpl w:val="750A9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8200D"/>
    <w:multiLevelType w:val="multilevel"/>
    <w:tmpl w:val="76A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E4D8D"/>
    <w:multiLevelType w:val="multilevel"/>
    <w:tmpl w:val="D29E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51769">
    <w:abstractNumId w:val="3"/>
  </w:num>
  <w:num w:numId="2" w16cid:durableId="472061176">
    <w:abstractNumId w:val="9"/>
  </w:num>
  <w:num w:numId="3" w16cid:durableId="1370062764">
    <w:abstractNumId w:val="4"/>
  </w:num>
  <w:num w:numId="4" w16cid:durableId="259488242">
    <w:abstractNumId w:val="0"/>
  </w:num>
  <w:num w:numId="5" w16cid:durableId="739015978">
    <w:abstractNumId w:val="15"/>
  </w:num>
  <w:num w:numId="6" w16cid:durableId="51580569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393239055">
    <w:abstractNumId w:val="13"/>
    <w:lvlOverride w:ilvl="0">
      <w:lvl w:ilvl="0">
        <w:numFmt w:val="decimal"/>
        <w:lvlText w:val="%1."/>
        <w:lvlJc w:val="left"/>
      </w:lvl>
    </w:lvlOverride>
  </w:num>
  <w:num w:numId="8" w16cid:durableId="1122922241">
    <w:abstractNumId w:val="13"/>
    <w:lvlOverride w:ilvl="0">
      <w:lvl w:ilvl="0">
        <w:numFmt w:val="decimal"/>
        <w:lvlText w:val="%1."/>
        <w:lvlJc w:val="left"/>
      </w:lvl>
    </w:lvlOverride>
  </w:num>
  <w:num w:numId="9" w16cid:durableId="669912502">
    <w:abstractNumId w:val="2"/>
  </w:num>
  <w:num w:numId="10" w16cid:durableId="396437649">
    <w:abstractNumId w:val="11"/>
  </w:num>
  <w:num w:numId="11" w16cid:durableId="2087340248">
    <w:abstractNumId w:val="8"/>
  </w:num>
  <w:num w:numId="12" w16cid:durableId="786894444">
    <w:abstractNumId w:val="10"/>
  </w:num>
  <w:num w:numId="13" w16cid:durableId="676620774">
    <w:abstractNumId w:val="6"/>
  </w:num>
  <w:num w:numId="14" w16cid:durableId="2044207447">
    <w:abstractNumId w:val="7"/>
  </w:num>
  <w:num w:numId="15" w16cid:durableId="719287498">
    <w:abstractNumId w:val="12"/>
  </w:num>
  <w:num w:numId="16" w16cid:durableId="60711563">
    <w:abstractNumId w:val="14"/>
  </w:num>
  <w:num w:numId="17" w16cid:durableId="1449856875">
    <w:abstractNumId w:val="5"/>
  </w:num>
  <w:num w:numId="18" w16cid:durableId="83102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93"/>
    <w:rsid w:val="000604D5"/>
    <w:rsid w:val="000A731A"/>
    <w:rsid w:val="000F07A5"/>
    <w:rsid w:val="00135D82"/>
    <w:rsid w:val="001738B9"/>
    <w:rsid w:val="00175A55"/>
    <w:rsid w:val="001A0690"/>
    <w:rsid w:val="001A4E2E"/>
    <w:rsid w:val="0025378D"/>
    <w:rsid w:val="00266209"/>
    <w:rsid w:val="002C255A"/>
    <w:rsid w:val="00326E3B"/>
    <w:rsid w:val="0035219B"/>
    <w:rsid w:val="00364519"/>
    <w:rsid w:val="00396E8B"/>
    <w:rsid w:val="00425286"/>
    <w:rsid w:val="004A2764"/>
    <w:rsid w:val="00532158"/>
    <w:rsid w:val="00546493"/>
    <w:rsid w:val="0063311A"/>
    <w:rsid w:val="00637660"/>
    <w:rsid w:val="0066499F"/>
    <w:rsid w:val="0069599F"/>
    <w:rsid w:val="0076029E"/>
    <w:rsid w:val="0076113F"/>
    <w:rsid w:val="007A4772"/>
    <w:rsid w:val="007C61E6"/>
    <w:rsid w:val="007D09FB"/>
    <w:rsid w:val="008159A4"/>
    <w:rsid w:val="00870648"/>
    <w:rsid w:val="008710CD"/>
    <w:rsid w:val="00883EF9"/>
    <w:rsid w:val="00891027"/>
    <w:rsid w:val="00904BA4"/>
    <w:rsid w:val="00965E02"/>
    <w:rsid w:val="00996277"/>
    <w:rsid w:val="009C4585"/>
    <w:rsid w:val="00A00349"/>
    <w:rsid w:val="00A7249F"/>
    <w:rsid w:val="00A745E6"/>
    <w:rsid w:val="00AB73CE"/>
    <w:rsid w:val="00B059CB"/>
    <w:rsid w:val="00BC345C"/>
    <w:rsid w:val="00C1611A"/>
    <w:rsid w:val="00C57E55"/>
    <w:rsid w:val="00C74F67"/>
    <w:rsid w:val="00D412F7"/>
    <w:rsid w:val="00D77B27"/>
    <w:rsid w:val="00DC41A3"/>
    <w:rsid w:val="00E36B78"/>
    <w:rsid w:val="00E4178F"/>
    <w:rsid w:val="00E42047"/>
    <w:rsid w:val="00EA5F94"/>
    <w:rsid w:val="00F32593"/>
    <w:rsid w:val="00F4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1CE8"/>
  <w15:chartTrackingRefBased/>
  <w15:docId w15:val="{1AC22DA0-A704-4C35-B10D-6694630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349"/>
  </w:style>
  <w:style w:type="paragraph" w:styleId="1">
    <w:name w:val="heading 1"/>
    <w:basedOn w:val="a"/>
    <w:next w:val="a"/>
    <w:link w:val="10"/>
    <w:uiPriority w:val="9"/>
    <w:qFormat/>
    <w:rsid w:val="007A4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6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5464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49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4649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5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4649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4649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546493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464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46493"/>
    <w:rPr>
      <w:vertAlign w:val="superscript"/>
    </w:rPr>
  </w:style>
  <w:style w:type="paragraph" w:styleId="a9">
    <w:name w:val="List Paragraph"/>
    <w:basedOn w:val="a"/>
    <w:uiPriority w:val="34"/>
    <w:qFormat/>
    <w:rsid w:val="00870648"/>
    <w:pPr>
      <w:ind w:left="720"/>
      <w:contextualSpacing/>
    </w:pPr>
  </w:style>
  <w:style w:type="paragraph" w:customStyle="1" w:styleId="pf0">
    <w:name w:val="pf0"/>
    <w:basedOn w:val="a"/>
    <w:rsid w:val="0066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f01">
    <w:name w:val="cf01"/>
    <w:basedOn w:val="a0"/>
    <w:rsid w:val="0066499F"/>
    <w:rPr>
      <w:rFonts w:ascii="Consolas" w:hAnsi="Consolas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A4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ci.dntb.gov.ua/en/works/4O1gE6z9/?utm_source=chatgpt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dx.doi.org/10.32843/infrastruct60-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i.org/10.31891/dsim-2024-8(33)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Nataliia-Roskladka-2/publication/360452394_ESTIMATING_THE_SHARE_OF_TOURISM_IN_THE_REGIONAL_ECONOMY_USING_TOURISM_SATELLITE_ACCOUNT_METHODOLOGY_ON_THE_EXAMPLE_OF_IVANO-FRANKIVSK_REGION/links/62c98c04cab7ba7426dff06f/ESTIMATING-THE-SHARE-OF-TOURISM-IN-THE-REGIONAL-ECONOMY-USING-TOURISM-SATELLITE-ACCOUNT-METHODOLOGY-ON-THE-EXAMPLE-OF-IVANO-FRANKIVSK-REGION.pdf?utm_source=chatgpt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zakon.rada.gov.ua/laws/show/324/95-&#1074;&#1088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32843/infrastruct60-39" TargetMode="External"/><Relationship Id="rId1" Type="http://schemas.openxmlformats.org/officeDocument/2006/relationships/hyperlink" Target="https://doi.org/10.31891/dsim-2024-8(33)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52-4493-B117-59AC0FA994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52-4493-B117-59AC0FA994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52-4493-B117-59AC0FA994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52-4493-B117-59AC0FA9948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52-4493-B117-59AC0FA9948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D52-4493-B117-59AC0FA9948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D52-4493-B117-59AC0FA9948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D52-4493-B117-59AC0FA9948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D52-4493-B117-59AC0FA9948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D52-4493-B117-59AC0FA9948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D52-4493-B117-59AC0FA9948A}"/>
              </c:ext>
            </c:extLst>
          </c:dPt>
          <c:dLbls>
            <c:dLbl>
              <c:idx val="0"/>
              <c:layout>
                <c:manualLayout>
                  <c:x val="4.0124649970592979E-2"/>
                  <c:y val="4.9538578670032682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3673"/>
                        <a:gd name="adj2" fmla="val 16866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9D52-4493-B117-59AC0FA9948A}"/>
                </c:ext>
              </c:extLst>
            </c:dLbl>
            <c:dLbl>
              <c:idx val="1"/>
              <c:layout>
                <c:manualLayout>
                  <c:x val="0.4581619150558866"/>
                  <c:y val="-3.8647349528928371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53156"/>
                        <a:gd name="adj2" fmla="val 984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9D52-4493-B117-59AC0FA9948A}"/>
                </c:ext>
              </c:extLst>
            </c:dLbl>
            <c:dLbl>
              <c:idx val="2"/>
              <c:layout>
                <c:manualLayout>
                  <c:x val="-4.2881959989115079E-2"/>
                  <c:y val="0.382743283043817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793677964167"/>
                      <c:h val="0.266316443269018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D52-4493-B117-59AC0FA9948A}"/>
                </c:ext>
              </c:extLst>
            </c:dLbl>
            <c:dLbl>
              <c:idx val="3"/>
              <c:layout>
                <c:manualLayout>
                  <c:x val="-6.3870820495264186E-2"/>
                  <c:y val="0.286930736711346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84058848831188"/>
                      <c:h val="0.316496163170443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D52-4493-B117-59AC0FA9948A}"/>
                </c:ext>
              </c:extLst>
            </c:dLbl>
            <c:dLbl>
              <c:idx val="4"/>
              <c:layout>
                <c:manualLayout>
                  <c:x val="-9.4402041293035255E-2"/>
                  <c:y val="0.11076000789796756"/>
                </c:manualLayout>
              </c:layout>
              <c:tx>
                <c:rich>
                  <a:bodyPr/>
                  <a:lstStyle/>
                  <a:p>
                    <a:fld id="{A0B7E593-01B7-4157-9284-8D69A80543A3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2BD431F5-F3DA-47AB-A541-A7D9027FEC8C}" type="PERCENTAGE">
                      <a:rPr lang="en-US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02884505657524"/>
                      <c:h val="0.165956202039630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D52-4493-B117-59AC0FA9948A}"/>
                </c:ext>
              </c:extLst>
            </c:dLbl>
            <c:dLbl>
              <c:idx val="5"/>
              <c:layout>
                <c:manualLayout>
                  <c:x val="-0.14124705622704459"/>
                  <c:y val="3.2006620352836163E-3"/>
                </c:manualLayout>
              </c:layout>
              <c:tx>
                <c:rich>
                  <a:bodyPr/>
                  <a:lstStyle/>
                  <a:p>
                    <a:fld id="{950DDFDC-1C71-48C1-B1DB-C50418FB62B4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D4942AC7-F1D9-45E5-A62B-05BD333918DD}" type="PERCENTAGE">
                      <a:rPr lang="uk-UA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68276582484047"/>
                      <c:h val="0.135421850894592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D52-4493-B117-59AC0FA9948A}"/>
                </c:ext>
              </c:extLst>
            </c:dLbl>
            <c:dLbl>
              <c:idx val="6"/>
              <c:layout>
                <c:manualLayout>
                  <c:x val="0.11273764692456921"/>
                  <c:y val="-1.4442507663641281E-2"/>
                </c:manualLayout>
              </c:layout>
              <c:tx>
                <c:rich>
                  <a:bodyPr/>
                  <a:lstStyle/>
                  <a:p>
                    <a:fld id="{C3BA4B43-A18C-4649-897D-7C418EFC20DA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4C015D73-6E26-4ACD-A202-3E8118968D45}" type="PERCENTAGE">
                      <a:rPr lang="en-US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87913341935939"/>
                      <c:h val="9.717817715533649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D52-4493-B117-59AC0FA9948A}"/>
                </c:ext>
              </c:extLst>
            </c:dLbl>
            <c:dLbl>
              <c:idx val="7"/>
              <c:layout>
                <c:manualLayout>
                  <c:x val="0.23097039750254067"/>
                  <c:y val="1.97433366238894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52-4493-B117-59AC0FA9948A}"/>
                </c:ext>
              </c:extLst>
            </c:dLbl>
            <c:dLbl>
              <c:idx val="10"/>
              <c:layout>
                <c:manualLayout>
                  <c:x val="0.2716049676079807"/>
                  <c:y val="6.441224921488061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D52-4493-B117-59AC0FA994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multiLvlStrRef>
              <c:f>Аркуш1!$A$1:$B$11</c:f>
              <c:multiLvlStrCache>
                <c:ptCount val="8"/>
                <c:lvl>
                  <c:pt idx="0">
                    <c:v>Надання в оренду й експлуатацiю власного чи орендованого нерухомого майна</c:v>
                  </c:pt>
                  <c:pt idx="1">
                    <c:v>Дiяльнiсть ресторанiв, надання послуг мобiльного харчування</c:v>
                  </c:pt>
                  <c:pt idx="2">
                    <c:v>Дiяльнiсть готелiв i подiбних засобiв тимчасового розмiщування</c:v>
                  </c:pt>
                  <c:pt idx="3">
                    <c:v>Дiяльнiсть засобiв розмiщування на перiод вiдпустки та iншого тимчасового проживання</c:v>
                  </c:pt>
                  <c:pt idx="4">
                    <c:v>Постачання iнших готових страв</c:v>
                  </c:pt>
                  <c:pt idx="5">
                    <c:v>Обслуговування напоями</c:v>
                  </c:pt>
                  <c:pt idx="6">
                    <c:v>Дiяльнiсть туристичних агентств</c:v>
                  </c:pt>
                  <c:pt idx="7">
                    <c:v>Інші</c:v>
                  </c:pt>
                </c:lvl>
                <c:lvl>
                  <c:pt idx="0">
                    <c:v>_68.20</c:v>
                  </c:pt>
                  <c:pt idx="1">
                    <c:v>_56.10</c:v>
                  </c:pt>
                  <c:pt idx="2">
                    <c:v>_55.10</c:v>
                  </c:pt>
                  <c:pt idx="3">
                    <c:v>_55.20</c:v>
                  </c:pt>
                  <c:pt idx="4">
                    <c:v>_56.29</c:v>
                  </c:pt>
                  <c:pt idx="5">
                    <c:v>_56.30</c:v>
                  </c:pt>
                  <c:pt idx="6">
                    <c:v>_79.11</c:v>
                  </c:pt>
                  <c:pt idx="7">
                    <c:v>_79.90</c:v>
                  </c:pt>
                </c:lvl>
              </c:multiLvlStrCache>
            </c:multiLvlStrRef>
          </c:cat>
          <c:val>
            <c:numRef>
              <c:f>Аркуш1!$C$1:$C$11</c:f>
              <c:numCache>
                <c:formatCode>General</c:formatCode>
                <c:ptCount val="11"/>
                <c:pt idx="0">
                  <c:v>2511</c:v>
                </c:pt>
                <c:pt idx="1">
                  <c:v>2262</c:v>
                </c:pt>
                <c:pt idx="2">
                  <c:v>459</c:v>
                </c:pt>
                <c:pt idx="3">
                  <c:v>331</c:v>
                </c:pt>
                <c:pt idx="4">
                  <c:v>331</c:v>
                </c:pt>
                <c:pt idx="5">
                  <c:v>265</c:v>
                </c:pt>
                <c:pt idx="6">
                  <c:v>248</c:v>
                </c:pt>
                <c:pt idx="7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D52-4493-B117-59AC0FA99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Аркуш2!$A$1:$A$6</cx:f>
        <cx:lvl ptCount="6">
          <cx:pt idx="0">01.01.2019</cx:pt>
          <cx:pt idx="1">01.01.2020</cx:pt>
          <cx:pt idx="2">01.01.2021</cx:pt>
          <cx:pt idx="3">01.01.2022</cx:pt>
          <cx:pt idx="4">01.01.2023</cx:pt>
          <cx:pt idx="5">01.01.2024</cx:pt>
        </cx:lvl>
      </cx:strDim>
      <cx:numDim type="val">
        <cx:f>Аркуш2!$B$1:$B$6</cx:f>
        <cx:lvl ptCount="6" formatCode="General">
          <cx:pt idx="0">346</cx:pt>
          <cx:pt idx="1">269</cx:pt>
          <cx:pt idx="2">477</cx:pt>
          <cx:pt idx="3">340</cx:pt>
          <cx:pt idx="4">643</cx:pt>
          <cx:pt idx="5">638</cx:pt>
        </cx:lvl>
      </cx:numDim>
    </cx:data>
  </cx:chartData>
  <cx:chart>
    <cx:plotArea>
      <cx:plotAreaRegion>
        <cx:plotSurface>
          <cx:spPr>
            <a:noFill/>
            <a:ln>
              <a:noFill/>
            </a:ln>
          </cx:spPr>
        </cx:plotSurface>
        <cx:series layoutId="funnel" uniqueId="{69A5E0B3-FCBE-4414-94F8-671F6EF09A18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 b="1">
                    <a:solidFill>
                      <a:schemeClr val="bg1"/>
                    </a:solidFill>
                  </a:defRPr>
                </a:pPr>
                <a:endParaRPr lang="uk-UA" sz="1200" b="1" i="0" u="none" strike="noStrike" baseline="0">
                  <a:solidFill>
                    <a:schemeClr val="bg1"/>
                  </a:solidFill>
                  <a:latin typeface="Aptos Narrow" panose="0211000402020202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  <cx:spPr>
    <a:noFill/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DFCE-4564-4C01-8FB1-346693DE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1</Pages>
  <Words>13810</Words>
  <Characters>7873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. Фролов</dc:creator>
  <cp:keywords/>
  <dc:description/>
  <cp:lastModifiedBy>Олександр В. Фролов</cp:lastModifiedBy>
  <cp:revision>21</cp:revision>
  <dcterms:created xsi:type="dcterms:W3CDTF">2025-08-09T11:03:00Z</dcterms:created>
  <dcterms:modified xsi:type="dcterms:W3CDTF">2025-08-10T17:35:00Z</dcterms:modified>
</cp:coreProperties>
</file>